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591A" w14:textId="7ED426B4" w:rsidR="00DD4292" w:rsidRPr="00044CB6" w:rsidRDefault="00044CB6" w:rsidP="00DD4292">
      <w:pPr>
        <w:tabs>
          <w:tab w:val="left" w:pos="284"/>
          <w:tab w:val="left" w:leader="dot" w:pos="9356"/>
        </w:tabs>
        <w:spacing w:after="0" w:line="240" w:lineRule="auto"/>
        <w:ind w:left="5670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Manowo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, </w:t>
      </w: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dnia …………………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r</w:t>
      </w: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oku. </w:t>
      </w:r>
    </w:p>
    <w:p w14:paraId="7513207F" w14:textId="77777777" w:rsidR="00DD4292" w:rsidRPr="00044CB6" w:rsidRDefault="00DD4292" w:rsidP="00DD4292">
      <w:pPr>
        <w:tabs>
          <w:tab w:val="left" w:leader="dot" w:pos="9072"/>
        </w:tabs>
        <w:spacing w:before="240"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>Dane wnioskodawcy</w:t>
      </w: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:</w:t>
      </w:r>
    </w:p>
    <w:p w14:paraId="79D2911C" w14:textId="77777777" w:rsidR="00DD4292" w:rsidRPr="00044CB6" w:rsidRDefault="00DD4292" w:rsidP="00DD4292">
      <w:pPr>
        <w:tabs>
          <w:tab w:val="left" w:leader="dot" w:pos="4536"/>
          <w:tab w:val="left" w:leader="dot" w:pos="9072"/>
        </w:tabs>
        <w:spacing w:after="0" w:line="24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1E15CB72" w14:textId="77777777" w:rsidR="00DD4292" w:rsidRPr="00044CB6" w:rsidRDefault="00DD4292" w:rsidP="00DD4292">
      <w:pPr>
        <w:tabs>
          <w:tab w:val="left" w:leader="dot" w:pos="3261"/>
          <w:tab w:val="left" w:leader="dot" w:pos="9072"/>
        </w:tabs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imię i nazwisko</w:t>
      </w:r>
    </w:p>
    <w:p w14:paraId="452A9A06" w14:textId="77777777" w:rsidR="00DD4292" w:rsidRPr="00044CB6" w:rsidRDefault="00DD4292" w:rsidP="00DD4292">
      <w:pPr>
        <w:tabs>
          <w:tab w:val="left" w:leader="dot" w:pos="4536"/>
          <w:tab w:val="left" w:leader="dot" w:pos="6096"/>
        </w:tabs>
        <w:spacing w:after="0" w:line="24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0E63A835" w14:textId="77777777" w:rsidR="00DD4292" w:rsidRPr="00044CB6" w:rsidRDefault="00DD4292" w:rsidP="00DD4292">
      <w:pPr>
        <w:tabs>
          <w:tab w:val="left" w:leader="dot" w:pos="3261"/>
          <w:tab w:val="left" w:leader="dot" w:pos="6096"/>
        </w:tabs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adres zamieszkania</w:t>
      </w:r>
    </w:p>
    <w:p w14:paraId="2038AC6F" w14:textId="77777777" w:rsidR="00DD4292" w:rsidRPr="00044CB6" w:rsidRDefault="00DD4292" w:rsidP="00DD4292">
      <w:pPr>
        <w:tabs>
          <w:tab w:val="left" w:leader="dot" w:pos="4536"/>
          <w:tab w:val="left" w:leader="dot" w:pos="5103"/>
        </w:tabs>
        <w:spacing w:after="0" w:line="24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393BD420" w14:textId="77777777" w:rsidR="00DD4292" w:rsidRPr="00044CB6" w:rsidRDefault="00DD4292" w:rsidP="00DD4292">
      <w:pPr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identyfikator podatkowy NIP lub numer PESEL</w:t>
      </w:r>
    </w:p>
    <w:p w14:paraId="47459323" w14:textId="77777777" w:rsidR="00DD4292" w:rsidRPr="00044CB6" w:rsidRDefault="00DD4292" w:rsidP="00DD4292">
      <w:pPr>
        <w:tabs>
          <w:tab w:val="left" w:leader="dot" w:pos="4536"/>
        </w:tabs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532A7271" w14:textId="77777777" w:rsidR="00DD4292" w:rsidRPr="00044CB6" w:rsidRDefault="00DD4292" w:rsidP="00DD4292">
      <w:pPr>
        <w:tabs>
          <w:tab w:val="left" w:leader="dot" w:pos="284"/>
        </w:tabs>
        <w:spacing w:after="0" w:line="60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telefon kontaktowy(nieobowiązkowe)</w:t>
      </w:r>
    </w:p>
    <w:p w14:paraId="143B08DF" w14:textId="62C3AB9D" w:rsidR="00044CB6" w:rsidRDefault="004F33CA" w:rsidP="006E06FF">
      <w:pPr>
        <w:tabs>
          <w:tab w:val="left" w:leader="dot" w:pos="284"/>
        </w:tabs>
        <w:spacing w:before="240" w:after="0" w:line="240" w:lineRule="auto"/>
        <w:ind w:left="9043" w:hanging="4111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      </w:t>
      </w:r>
      <w:r w:rsidR="00DD4292" w:rsidRPr="00044CB6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URZĄD </w:t>
      </w:r>
      <w:r w:rsidR="00044CB6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>GMINY</w:t>
      </w:r>
      <w:r w:rsidR="00DD4292" w:rsidRPr="00044CB6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</w:t>
      </w:r>
      <w:r w:rsidR="00044CB6" w:rsidRPr="00044CB6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>MANOWO</w:t>
      </w:r>
    </w:p>
    <w:p w14:paraId="1D976CA1" w14:textId="7A857B51" w:rsidR="00044CB6" w:rsidRDefault="006E06FF" w:rsidP="006E06FF">
      <w:pPr>
        <w:tabs>
          <w:tab w:val="left" w:leader="dot" w:pos="284"/>
        </w:tabs>
        <w:spacing w:before="240" w:after="0" w:line="240" w:lineRule="auto"/>
        <w:ind w:left="9043" w:hanging="4111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  </w:t>
      </w:r>
      <w:r w:rsidR="004F33CA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      </w:t>
      </w:r>
      <w:r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ULICA SZKOLNA 2</w:t>
      </w:r>
    </w:p>
    <w:p w14:paraId="5AF087A7" w14:textId="58854CE7" w:rsidR="006E06FF" w:rsidRDefault="006E06FF" w:rsidP="006E06FF">
      <w:pPr>
        <w:tabs>
          <w:tab w:val="left" w:leader="dot" w:pos="284"/>
        </w:tabs>
        <w:spacing w:before="240" w:after="0" w:line="240" w:lineRule="auto"/>
        <w:ind w:left="9043" w:hanging="4111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   </w:t>
      </w:r>
      <w:r w:rsidR="004F33CA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      </w:t>
      </w:r>
      <w:r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76-015 MANOWO </w:t>
      </w:r>
    </w:p>
    <w:tbl>
      <w:tblPr>
        <w:tblpPr w:leftFromText="141" w:rightFromText="141" w:vertAnchor="text" w:tblpY="37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F33CA" w14:paraId="18B1A760" w14:textId="77777777" w:rsidTr="004F33CA">
        <w:trPr>
          <w:trHeight w:val="1266"/>
        </w:trPr>
        <w:tc>
          <w:tcPr>
            <w:tcW w:w="10206" w:type="dxa"/>
            <w:shd w:val="clear" w:color="auto" w:fill="92D050"/>
          </w:tcPr>
          <w:p w14:paraId="2B663448" w14:textId="77777777" w:rsidR="004F33CA" w:rsidRDefault="004F33CA" w:rsidP="004F33CA">
            <w:pPr>
              <w:spacing w:after="0" w:line="480" w:lineRule="auto"/>
              <w:jc w:val="center"/>
              <w:rPr>
                <w:rFonts w:ascii="Bookman Old Style" w:eastAsia="Times New Roman" w:hAnsi="Bookman Old Style" w:cs="Times New Roman"/>
                <w:b/>
                <w:kern w:val="0"/>
                <w:lang w:eastAsia="pl-PL"/>
                <w14:ligatures w14:val="none"/>
              </w:rPr>
            </w:pPr>
          </w:p>
          <w:p w14:paraId="48FFCEE9" w14:textId="335E4FF7" w:rsidR="004F33CA" w:rsidRDefault="004F33CA" w:rsidP="004F33CA">
            <w:pPr>
              <w:spacing w:after="0" w:line="480" w:lineRule="auto"/>
              <w:jc w:val="center"/>
              <w:rPr>
                <w:rFonts w:ascii="Bookman Old Style" w:eastAsia="Times New Roman" w:hAnsi="Bookman Old Style" w:cs="Times New Roman"/>
                <w:b/>
                <w:kern w:val="0"/>
                <w:lang w:eastAsia="pl-PL"/>
                <w14:ligatures w14:val="none"/>
              </w:rPr>
            </w:pPr>
            <w:r w:rsidRPr="004F33CA">
              <w:rPr>
                <w:rFonts w:ascii="Bookman Old Style" w:eastAsia="Times New Roman" w:hAnsi="Bookman Old Style" w:cs="Times New Roman"/>
                <w:b/>
                <w:kern w:val="0"/>
                <w:lang w:eastAsia="pl-PL"/>
                <w14:ligatures w14:val="none"/>
              </w:rPr>
              <w:t>WNIOSEK O WYDANIE ZAŚWIADCZENIA</w:t>
            </w:r>
          </w:p>
        </w:tc>
      </w:tr>
    </w:tbl>
    <w:p w14:paraId="42AF99EB" w14:textId="3C7778FD" w:rsidR="00044CB6" w:rsidRDefault="00044CB6" w:rsidP="004F33CA">
      <w:pPr>
        <w:tabs>
          <w:tab w:val="left" w:leader="dot" w:pos="284"/>
        </w:tabs>
        <w:spacing w:before="240" w:after="0" w:line="276" w:lineRule="auto"/>
        <w:ind w:left="9043" w:hanging="4111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 </w:t>
      </w:r>
    </w:p>
    <w:p w14:paraId="7F124082" w14:textId="39C35421" w:rsidR="00DD4292" w:rsidRPr="00044CB6" w:rsidRDefault="00DD4292" w:rsidP="00DD4292">
      <w:pPr>
        <w:spacing w:after="0" w:line="360" w:lineRule="auto"/>
        <w:rPr>
          <w:rFonts w:ascii="Bookman Old Style" w:eastAsia="Times New Roman" w:hAnsi="Bookman Old Style" w:cs="Times New Roman"/>
          <w:bCs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bCs/>
          <w:kern w:val="0"/>
          <w:lang w:eastAsia="pl-PL"/>
          <w14:ligatures w14:val="none"/>
        </w:rPr>
        <w:t xml:space="preserve">Proszę o wydanie zaświadczenia </w:t>
      </w: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(</w:t>
      </w:r>
      <w:r w:rsidR="00C918B7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proszę </w:t>
      </w: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zaznacz</w:t>
      </w:r>
      <w:r w:rsidR="00C918B7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yć</w:t>
      </w: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 właściwą opcję)</w:t>
      </w:r>
    </w:p>
    <w:p w14:paraId="7A41B61B" w14:textId="095D443F" w:rsidR="00DD4292" w:rsidRPr="00044CB6" w:rsidRDefault="00C918B7" w:rsidP="00C918B7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o powierzchni użytków rolnych w hektarach fizycznych</w:t>
      </w:r>
    </w:p>
    <w:p w14:paraId="45F425D1" w14:textId="50E5255B" w:rsidR="00DD4292" w:rsidRPr="00044CB6" w:rsidRDefault="00C918B7" w:rsidP="00C918B7">
      <w:pPr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o powierzchni użytków rolnych w hektarach fizycznych i przeliczeniowych</w:t>
      </w:r>
    </w:p>
    <w:p w14:paraId="425B8E14" w14:textId="71D22476" w:rsidR="00DD4292" w:rsidRPr="00044CB6" w:rsidRDefault="00C918B7" w:rsidP="00C918B7">
      <w:pPr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o powierzchniach zgłoszonych do opodatkowania podatkiem od nieruchomości</w:t>
      </w:r>
    </w:p>
    <w:p w14:paraId="4D667639" w14:textId="185D1EE4" w:rsidR="00DD4292" w:rsidRPr="00044CB6" w:rsidRDefault="00C918B7" w:rsidP="00C918B7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o nieposiadaniu użytków rolnych/gospodarstwa rolnego na terenie Gminy </w:t>
      </w:r>
      <w:r w:rsidR="0077400A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Manowo </w:t>
      </w:r>
    </w:p>
    <w:p w14:paraId="6ED24431" w14:textId="572985B8" w:rsidR="00DD4292" w:rsidRPr="00044CB6" w:rsidRDefault="00C918B7" w:rsidP="00C918B7">
      <w:pPr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o okresie płacenia składki na Fundusz Emerytalny Rolników/Fundusz Ubezpieczenia Społecznego Rolników </w:t>
      </w:r>
    </w:p>
    <w:p w14:paraId="138F03B0" w14:textId="4B0D4FB8" w:rsidR="00DD4292" w:rsidRPr="00044CB6" w:rsidRDefault="00C918B7" w:rsidP="00C918B7">
      <w:pPr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o okresie posiadania działów specjalnych produkcji rolnej (dotyczy okresu do 31.12.1984 r.)</w:t>
      </w:r>
    </w:p>
    <w:p w14:paraId="708D4263" w14:textId="2BF77EFD" w:rsidR="00DD4292" w:rsidRPr="00044CB6" w:rsidRDefault="00C918B7" w:rsidP="00C918B7">
      <w:pPr>
        <w:spacing w:after="0" w:line="48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inne</w:t>
      </w:r>
    </w:p>
    <w:p w14:paraId="7638CCCB" w14:textId="77777777" w:rsidR="00DD4292" w:rsidRPr="00044CB6" w:rsidRDefault="00DD4292" w:rsidP="00DD4292">
      <w:pPr>
        <w:tabs>
          <w:tab w:val="left" w:pos="4680"/>
          <w:tab w:val="left" w:leader="dot" w:pos="9360"/>
          <w:tab w:val="left" w:leader="dot" w:pos="9923"/>
        </w:tabs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Cel wydania oraz miejsce przedłożenia zaświadczenia</w:t>
      </w:r>
    </w:p>
    <w:p w14:paraId="7C157942" w14:textId="77777777" w:rsidR="00DD4292" w:rsidRPr="00044CB6" w:rsidRDefault="00DD4292" w:rsidP="00DD4292">
      <w:pPr>
        <w:tabs>
          <w:tab w:val="left" w:leader="dot" w:pos="9638"/>
        </w:tabs>
        <w:spacing w:after="0" w:line="72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5ED9E05F" w14:textId="77777777" w:rsidR="00DD4292" w:rsidRPr="00044CB6" w:rsidRDefault="00DD4292" w:rsidP="00DD4292">
      <w:pPr>
        <w:spacing w:after="0" w:line="360" w:lineRule="auto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Sposób odbioru zaświadczenia: </w:t>
      </w: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(zaznacz właściwy kwadrat)</w:t>
      </w:r>
    </w:p>
    <w:p w14:paraId="6DF39D5D" w14:textId="772659E7" w:rsidR="00DD4292" w:rsidRPr="00044CB6" w:rsidRDefault="00C918B7" w:rsidP="004F33CA">
      <w:pPr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 w:rsidR="004F33C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osobiście</w:t>
      </w:r>
      <w:r w:rsidR="004F33CA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 lub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przez osobę upoważnioną (imię i nazwisko osoby upoważnionej) </w:t>
      </w:r>
    </w:p>
    <w:p w14:paraId="35E8E6DB" w14:textId="77777777" w:rsidR="00DD4292" w:rsidRPr="00044CB6" w:rsidRDefault="00DD4292" w:rsidP="00DD4292">
      <w:pPr>
        <w:tabs>
          <w:tab w:val="left" w:leader="dot" w:pos="9638"/>
        </w:tabs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42ED32F4" w14:textId="5B87787E" w:rsidR="00DD4292" w:rsidRPr="00044CB6" w:rsidRDefault="00C918B7" w:rsidP="004F33CA">
      <w:pPr>
        <w:spacing w:after="0" w:line="360" w:lineRule="auto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 w:rsidRPr="00C918B7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⬜︎</w:t>
      </w:r>
      <w:r w:rsidR="004F33C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przesyłką elektroniczną  na adres skrytki EPUAP</w:t>
      </w:r>
    </w:p>
    <w:p w14:paraId="20C89ADA" w14:textId="77777777" w:rsidR="00DD4292" w:rsidRPr="00044CB6" w:rsidRDefault="00DD4292" w:rsidP="00DD4292">
      <w:pPr>
        <w:tabs>
          <w:tab w:val="left" w:leader="dot" w:pos="9638"/>
        </w:tabs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4AE9595D" w14:textId="480288FD" w:rsidR="00DD4292" w:rsidRPr="00044CB6" w:rsidRDefault="004F33CA" w:rsidP="004F33CA">
      <w:pPr>
        <w:spacing w:after="0" w:line="360" w:lineRule="auto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 w:rsidRPr="004F33C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lastRenderedPageBreak/>
        <w:t>⬜︎</w:t>
      </w:r>
      <w:r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 xml:space="preserve">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przesyłką pocztową na adres</w:t>
      </w:r>
    </w:p>
    <w:p w14:paraId="75161927" w14:textId="77777777" w:rsidR="00DD4292" w:rsidRPr="00044CB6" w:rsidRDefault="00DD4292" w:rsidP="00DD4292">
      <w:pPr>
        <w:tabs>
          <w:tab w:val="left" w:leader="dot" w:pos="9638"/>
        </w:tabs>
        <w:spacing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6BCFDB3C" w14:textId="77777777" w:rsidR="00DD4292" w:rsidRPr="00044CB6" w:rsidRDefault="00DD4292" w:rsidP="00DD4292">
      <w:pPr>
        <w:tabs>
          <w:tab w:val="left" w:leader="dot" w:pos="9638"/>
        </w:tabs>
        <w:spacing w:before="720" w:after="0" w:line="240" w:lineRule="auto"/>
        <w:ind w:left="5670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ab/>
      </w:r>
    </w:p>
    <w:p w14:paraId="201A868F" w14:textId="481C1F74" w:rsidR="00DD4292" w:rsidRPr="00044CB6" w:rsidRDefault="00C918B7" w:rsidP="00C918B7">
      <w:pPr>
        <w:spacing w:after="0" w:line="24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                                                                              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Podpis</w:t>
      </w:r>
      <w:r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 xml:space="preserve"> </w:t>
      </w:r>
      <w:r w:rsidR="00DD4292"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Wnioskodawcy/Pełnomocnika</w:t>
      </w:r>
    </w:p>
    <w:p w14:paraId="34A8D5DF" w14:textId="77777777" w:rsidR="00DD4292" w:rsidRPr="00044CB6" w:rsidRDefault="00DD4292" w:rsidP="00DD4292">
      <w:pPr>
        <w:spacing w:before="1080"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W załączeniu:</w:t>
      </w:r>
    </w:p>
    <w:p w14:paraId="4C218F26" w14:textId="77777777" w:rsidR="00DD4292" w:rsidRPr="00044CB6" w:rsidRDefault="00DD4292" w:rsidP="00DD429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Times New Roman"/>
          <w:kern w:val="0"/>
          <w:vertAlign w:val="superscript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Dowód uiszczenia opłaty skarbowej</w:t>
      </w:r>
      <w:r w:rsidRPr="00044CB6">
        <w:rPr>
          <w:rFonts w:ascii="Bookman Old Style" w:eastAsia="Times New Roman" w:hAnsi="Bookman Old Style" w:cs="Times New Roman"/>
          <w:kern w:val="0"/>
          <w:vertAlign w:val="superscript"/>
          <w:lang w:eastAsia="pl-PL"/>
          <w14:ligatures w14:val="none"/>
        </w:rPr>
        <w:t>1</w:t>
      </w:r>
    </w:p>
    <w:p w14:paraId="3E7D750E" w14:textId="041CFEA7" w:rsidR="00DD4292" w:rsidRPr="00044CB6" w:rsidRDefault="004F33CA" w:rsidP="00DD4292">
      <w:pPr>
        <w:numPr>
          <w:ilvl w:val="0"/>
          <w:numId w:val="1"/>
        </w:numPr>
        <w:tabs>
          <w:tab w:val="left" w:leader="dot" w:pos="284"/>
          <w:tab w:val="left" w:leader="dot" w:pos="9638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Bookman Old Style" w:eastAsia="Times New Roman" w:hAnsi="Bookman Old Style" w:cs="Times New Roman"/>
          <w:kern w:val="0"/>
          <w:vertAlign w:val="superscript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vertAlign w:val="superscript"/>
          <w:lang w:eastAsia="pl-PL"/>
          <w14:ligatures w14:val="none"/>
        </w:rPr>
        <w:t>………………………………………………………………………</w:t>
      </w:r>
    </w:p>
    <w:p w14:paraId="1FC2DB6C" w14:textId="417F446E" w:rsidR="00DD4292" w:rsidRPr="00044CB6" w:rsidRDefault="00DD4292" w:rsidP="00DD4292">
      <w:pPr>
        <w:spacing w:before="4920" w:after="0" w:line="360" w:lineRule="auto"/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lang w:eastAsia="pl-PL"/>
          <w14:ligatures w14:val="none"/>
        </w:rPr>
        <w:t>Wyjaśnienia:</w:t>
      </w:r>
    </w:p>
    <w:p w14:paraId="116882F2" w14:textId="77777777" w:rsidR="00DD4292" w:rsidRPr="00044CB6" w:rsidRDefault="00DD4292" w:rsidP="00DD4292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sz w:val="20"/>
          <w:szCs w:val="20"/>
          <w:vertAlign w:val="superscript"/>
          <w:lang w:eastAsia="pl-PL"/>
          <w14:ligatures w14:val="none"/>
        </w:rPr>
        <w:t xml:space="preserve">1 </w:t>
      </w:r>
      <w:r w:rsidRPr="00044CB6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Opłata skarbowa:</w:t>
      </w:r>
    </w:p>
    <w:p w14:paraId="7174470B" w14:textId="77777777" w:rsidR="00DD4292" w:rsidRPr="00044CB6" w:rsidRDefault="00DD4292" w:rsidP="00DD4292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-za wydanie zaświadczenia w kwocie 17 zł </w:t>
      </w:r>
    </w:p>
    <w:p w14:paraId="14D655A1" w14:textId="77777777" w:rsidR="00DD4292" w:rsidRPr="00044CB6" w:rsidRDefault="00DD4292" w:rsidP="00DD4292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-za pełnomocnictwo w kwocie 17 zł </w:t>
      </w:r>
    </w:p>
    <w:p w14:paraId="665A60DD" w14:textId="77777777" w:rsidR="00044CB6" w:rsidRPr="00044CB6" w:rsidRDefault="00DD4292" w:rsidP="00044CB6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Płatna na konto Gminy </w:t>
      </w:r>
      <w:r w:rsidR="00044CB6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Manowo (</w:t>
      </w:r>
      <w:r w:rsidR="00044CB6" w:rsidRPr="00044CB6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Pomorski Bank Spółdzielczy w Świdwinie, Oddział w Będzinie</w:t>
      </w:r>
    </w:p>
    <w:p w14:paraId="7D9FB2DD" w14:textId="6DDD56F2" w:rsidR="00DD4292" w:rsidRPr="00044CB6" w:rsidRDefault="00044CB6" w:rsidP="00044CB6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044CB6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02 8581 1014 2005 2000 0116 0001</w:t>
      </w:r>
      <w:r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) </w:t>
      </w:r>
    </w:p>
    <w:p w14:paraId="0C333676" w14:textId="77777777" w:rsidR="00374C02" w:rsidRPr="00044CB6" w:rsidRDefault="00374C02">
      <w:pPr>
        <w:rPr>
          <w:rFonts w:ascii="Bookman Old Style" w:hAnsi="Bookman Old Style"/>
        </w:rPr>
      </w:pPr>
    </w:p>
    <w:sectPr w:rsidR="00374C02" w:rsidRPr="00044CB6" w:rsidSect="00F3386D">
      <w:pgSz w:w="11906" w:h="16838"/>
      <w:pgMar w:top="113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EA8B" w14:textId="77777777" w:rsidR="00993C2F" w:rsidRDefault="00993C2F">
      <w:pPr>
        <w:spacing w:after="0" w:line="240" w:lineRule="auto"/>
      </w:pPr>
      <w:r>
        <w:separator/>
      </w:r>
    </w:p>
  </w:endnote>
  <w:endnote w:type="continuationSeparator" w:id="0">
    <w:p w14:paraId="647786CC" w14:textId="77777777" w:rsidR="00993C2F" w:rsidRDefault="0099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2CA3" w14:textId="77777777" w:rsidR="00993C2F" w:rsidRDefault="00993C2F">
      <w:pPr>
        <w:spacing w:after="0" w:line="240" w:lineRule="auto"/>
      </w:pPr>
      <w:r>
        <w:separator/>
      </w:r>
    </w:p>
  </w:footnote>
  <w:footnote w:type="continuationSeparator" w:id="0">
    <w:p w14:paraId="2BC8C968" w14:textId="77777777" w:rsidR="00993C2F" w:rsidRDefault="0099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9EA"/>
    <w:multiLevelType w:val="hybridMultilevel"/>
    <w:tmpl w:val="95CE6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449AA"/>
    <w:multiLevelType w:val="hybridMultilevel"/>
    <w:tmpl w:val="9110753C"/>
    <w:lvl w:ilvl="0" w:tplc="0030A89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4FDD"/>
    <w:multiLevelType w:val="hybridMultilevel"/>
    <w:tmpl w:val="5CBAB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6985493">
    <w:abstractNumId w:val="1"/>
  </w:num>
  <w:num w:numId="2" w16cid:durableId="967122442">
    <w:abstractNumId w:val="2"/>
  </w:num>
  <w:num w:numId="3" w16cid:durableId="16490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92"/>
    <w:rsid w:val="00044CB6"/>
    <w:rsid w:val="003440C4"/>
    <w:rsid w:val="00374C02"/>
    <w:rsid w:val="004F33CA"/>
    <w:rsid w:val="006E06FF"/>
    <w:rsid w:val="0077400A"/>
    <w:rsid w:val="00993C2F"/>
    <w:rsid w:val="00C918B7"/>
    <w:rsid w:val="00DA019D"/>
    <w:rsid w:val="00D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40DE"/>
  <w15:chartTrackingRefBased/>
  <w15:docId w15:val="{8DAC1182-5670-4F17-BFCA-7553ECA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42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D4292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F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BC59-E27A-4282-8148-F00793E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órecka</dc:creator>
  <cp:keywords/>
  <dc:description/>
  <cp:lastModifiedBy>Joanna Górecka</cp:lastModifiedBy>
  <cp:revision>2</cp:revision>
  <dcterms:created xsi:type="dcterms:W3CDTF">2023-08-18T09:06:00Z</dcterms:created>
  <dcterms:modified xsi:type="dcterms:W3CDTF">2023-08-18T09:06:00Z</dcterms:modified>
</cp:coreProperties>
</file>